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方阵  李少白卷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方阵  李少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92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文学方阵  李少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